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42" w:rsidRPr="00622F06" w:rsidRDefault="005A1E42" w:rsidP="005A1E4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622F06">
        <w:rPr>
          <w:rFonts w:ascii="Times New Roman" w:hAnsi="Times New Roman" w:cs="Times New Roman"/>
          <w:b/>
          <w:sz w:val="28"/>
          <w:szCs w:val="28"/>
          <w:lang w:val="ru-RU" w:eastAsia="ru-RU"/>
        </w:rPr>
        <w:t>РУКОВОДИТЕЛЬ – ЭТО НЕ ТОЛЬКО ДОЛЖНОСТЬ, НО И ПРИЗВАНИЕ</w:t>
      </w:r>
    </w:p>
    <w:p w:rsidR="005A1E42" w:rsidRPr="005A1E42" w:rsidRDefault="005A1E42" w:rsidP="005A1E42">
      <w:pPr>
        <w:pStyle w:val="a4"/>
        <w:jc w:val="right"/>
        <w:rPr>
          <w:rFonts w:ascii="Times New Roman" w:hAnsi="Times New Roman" w:cs="Times New Roman"/>
          <w:sz w:val="24"/>
          <w:szCs w:val="28"/>
          <w:lang w:val="kk-KZ"/>
        </w:rPr>
      </w:pPr>
    </w:p>
    <w:p w:rsidR="007B64E1" w:rsidRPr="005A1E42" w:rsidRDefault="007B64E1" w:rsidP="005A1E42">
      <w:pPr>
        <w:pStyle w:val="a4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5A1E42">
        <w:rPr>
          <w:rFonts w:ascii="Times New Roman" w:hAnsi="Times New Roman" w:cs="Times New Roman"/>
          <w:i/>
          <w:sz w:val="24"/>
          <w:szCs w:val="28"/>
          <w:lang w:val="kk-KZ"/>
        </w:rPr>
        <w:t>Жапарова Б.Ж.</w:t>
      </w:r>
      <w:r w:rsidR="005A1E42" w:rsidRPr="005A1E42">
        <w:rPr>
          <w:rFonts w:ascii="Times New Roman" w:hAnsi="Times New Roman" w:cs="Times New Roman"/>
          <w:i/>
          <w:sz w:val="24"/>
          <w:szCs w:val="28"/>
          <w:lang w:val="kk-KZ"/>
        </w:rPr>
        <w:t>,</w:t>
      </w:r>
    </w:p>
    <w:p w:rsidR="00D03DD4" w:rsidRDefault="005A1E42" w:rsidP="005A1E42">
      <w:pPr>
        <w:pStyle w:val="a4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5A1E42">
        <w:rPr>
          <w:rFonts w:ascii="Times New Roman" w:hAnsi="Times New Roman" w:cs="Times New Roman"/>
          <w:i/>
          <w:sz w:val="24"/>
          <w:szCs w:val="28"/>
          <w:lang w:val="kk-KZ"/>
        </w:rPr>
        <w:t>заместитель директора по воспитательной работе</w:t>
      </w:r>
    </w:p>
    <w:p w:rsidR="00622F06" w:rsidRPr="00622F06" w:rsidRDefault="00622F06" w:rsidP="00622F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622F06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«Детская музыкальная школа №2»</w:t>
      </w:r>
    </w:p>
    <w:p w:rsidR="00622F06" w:rsidRPr="00622F06" w:rsidRDefault="00622F06" w:rsidP="00622F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622F06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 xml:space="preserve">отдела образования города Караганды </w:t>
      </w:r>
    </w:p>
    <w:p w:rsidR="00622F06" w:rsidRPr="00622F06" w:rsidRDefault="00622F06" w:rsidP="00622F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622F06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управления образования Карагандинской области</w:t>
      </w:r>
    </w:p>
    <w:p w:rsidR="00622F06" w:rsidRPr="00622F06" w:rsidRDefault="00622F06" w:rsidP="00622F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622F06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г. Караганда</w:t>
      </w:r>
    </w:p>
    <w:p w:rsidR="00AD52FF" w:rsidRDefault="00AD52FF" w:rsidP="00622F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D52FF" w:rsidRDefault="00AD52FF" w:rsidP="005A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22F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льным лидером хочется идти, ведь он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ет вдохновлять. А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ете, что вдохновляет сильнее всего? Когда человек верит в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 дело и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ит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. Истинная любовь к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у, чем ты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имаешься, всегда чувствуется и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купает нас.</w:t>
      </w:r>
      <w:r w:rsidRPr="00AD5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гда коллектив работает не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то ради денег, а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 какой-то сильной цели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это совсем другой уровень. Это уже другая мотивация, другое отношение и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гое качество. А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дро такого коллектива всегда его лидер, руководитель.</w:t>
      </w:r>
      <w:r w:rsidRPr="00AD5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074DB" w:rsidRPr="00A05855" w:rsidRDefault="006F4179" w:rsidP="005A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7074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жно с уверенностью сказать, что начиная с первых лет существования Областной детской музыкальной школой руководили лидеры и </w:t>
      </w:r>
      <w:r w:rsidR="008919AA" w:rsidRPr="007074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антливые личности.</w:t>
      </w:r>
      <w:r w:rsidR="007074DB" w:rsidRPr="007074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те</w:t>
      </w:r>
      <w:r w:rsidR="007074DB" w:rsidRPr="00A058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то </w:t>
      </w:r>
      <w:r w:rsidR="007074DB" w:rsidRPr="007074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мальные сроки могли</w:t>
      </w:r>
      <w:r w:rsidR="007074DB" w:rsidRPr="00A058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ить дело с наивысшим качеством. Деятельность для </w:t>
      </w:r>
      <w:r w:rsidR="007074DB" w:rsidRPr="007074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х </w:t>
      </w:r>
      <w:r w:rsidR="00B85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а не в тягость, а</w:t>
      </w:r>
      <w:r w:rsidR="007074DB" w:rsidRPr="007074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оборот, приносила удовольствие.</w:t>
      </w:r>
    </w:p>
    <w:p w:rsidR="001322ED" w:rsidRDefault="007074DB" w:rsidP="005A1E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1322ED" w:rsidRPr="001322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уководитель</w: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это не только должность, но и призвание. Какими качествами должен обладать руководитель, чтобы подчиненные его любили или, по крайней мере, уважали и подчинялись ему? Как показал опрос, проведенный Исследовательским центром портала</w: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instrText xml:space="preserve"> 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>HYPERLINK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instrText xml:space="preserve"> "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>http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instrText>://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>www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instrText>.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>superjob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instrText>.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>ru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instrText>/" \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>t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instrText xml:space="preserve"> "_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>blank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instrText xml:space="preserve">" </w:instrTex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1322ED" w:rsidRPr="001322E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Superjob</w:t>
      </w:r>
      <w:proofErr w:type="spellEnd"/>
      <w:r w:rsidR="001322ED" w:rsidRPr="001322E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ru-RU" w:eastAsia="ru-RU"/>
        </w:rPr>
        <w:t>.</w:t>
      </w:r>
      <w:proofErr w:type="spellStart"/>
      <w:r w:rsidR="001322ED" w:rsidRPr="001322E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ru</w:t>
      </w:r>
      <w:proofErr w:type="spellEnd"/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главными качествами хорошего </w:t>
      </w:r>
      <w:r w:rsidR="001322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уководителя</w:t>
      </w:r>
      <w:r w:rsidR="001322ED" w:rsidRPr="00D715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читают ум, профессиональную компетентность и человеческую порядочность. Остальное вторично.</w:t>
      </w:r>
      <w:r w:rsidR="001322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менно такими качествами обладает сегодня директор Детской музыкальной школы №2– Клуб ЮНЕСКО</w:t>
      </w:r>
      <w:r w:rsidR="008174E5" w:rsidRPr="008174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8174E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Караганды</w:t>
      </w:r>
      <w:proofErr w:type="spellEnd"/>
      <w:r w:rsidR="001322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</w:t>
      </w:r>
      <w:proofErr w:type="spellStart"/>
      <w:r w:rsidR="001322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житов</w:t>
      </w:r>
      <w:proofErr w:type="spellEnd"/>
      <w:r w:rsidR="001322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арат </w:t>
      </w:r>
      <w:proofErr w:type="spellStart"/>
      <w:r w:rsidR="001322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пенович</w:t>
      </w:r>
      <w:proofErr w:type="spellEnd"/>
      <w:r w:rsidR="001322E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D03DD4" w:rsidRPr="001322ED" w:rsidRDefault="001322ED" w:rsidP="005A1E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Мара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пен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дился в семь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ядовых горняков</w:t>
      </w:r>
      <w:r w:rsidR="00975C7A" w:rsidRPr="006E3764">
        <w:rPr>
          <w:rFonts w:ascii="Times New Roman" w:hAnsi="Times New Roman" w:cs="Times New Roman"/>
          <w:sz w:val="28"/>
          <w:szCs w:val="28"/>
          <w:lang w:val="kk-KZ"/>
        </w:rPr>
        <w:t>.  М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>а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18C6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Марата </w:t>
      </w:r>
      <w:r w:rsidR="000D6CA4">
        <w:rPr>
          <w:rFonts w:ascii="Times New Roman" w:hAnsi="Times New Roman" w:cs="Times New Roman"/>
          <w:sz w:val="28"/>
          <w:szCs w:val="28"/>
          <w:lang w:val="kk-KZ"/>
        </w:rPr>
        <w:t xml:space="preserve"> Гайниямал Загидуллина</w:t>
      </w:r>
      <w:r w:rsidR="00975C7A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заметила страсть </w:t>
      </w:r>
      <w:r w:rsidR="00975C7A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ребенка </w:t>
      </w:r>
      <w:r w:rsidR="00837096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к домбре и в 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1972 году </w:t>
      </w:r>
      <w:r w:rsidR="00975C7A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привела его</w:t>
      </w:r>
      <w:r w:rsidR="006241E5">
        <w:rPr>
          <w:rFonts w:ascii="Times New Roman" w:hAnsi="Times New Roman" w:cs="Times New Roman"/>
          <w:sz w:val="28"/>
          <w:szCs w:val="28"/>
          <w:lang w:val="kk-KZ"/>
        </w:rPr>
        <w:t xml:space="preserve"> в О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>бластную детскую музыкальную школу.</w:t>
      </w:r>
    </w:p>
    <w:p w:rsidR="00271A58" w:rsidRPr="006E3764" w:rsidRDefault="006E3764" w:rsidP="005A1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3764">
        <w:rPr>
          <w:rFonts w:ascii="Times New Roman" w:hAnsi="Times New Roman" w:cs="Times New Roman"/>
          <w:sz w:val="28"/>
          <w:szCs w:val="28"/>
          <w:lang w:val="kk-KZ"/>
        </w:rPr>
        <w:t>Однозначно, что п</w:t>
      </w:r>
      <w:r w:rsidR="00975C7A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риродный талант и </w:t>
      </w:r>
      <w:r w:rsidR="009D0BC0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благоприятная среда имеют большое значение для формирования музыканта, но не менее важно </w:t>
      </w:r>
      <w:r w:rsidR="006241E5">
        <w:rPr>
          <w:rFonts w:ascii="Times New Roman" w:hAnsi="Times New Roman" w:cs="Times New Roman"/>
          <w:sz w:val="28"/>
          <w:szCs w:val="28"/>
          <w:lang w:val="kk-KZ"/>
        </w:rPr>
        <w:t xml:space="preserve">как </w:t>
      </w:r>
      <w:r w:rsidRPr="006E3764">
        <w:rPr>
          <w:rFonts w:ascii="Times New Roman" w:hAnsi="Times New Roman" w:cs="Times New Roman"/>
          <w:sz w:val="28"/>
          <w:szCs w:val="28"/>
          <w:lang w:val="kk-KZ"/>
        </w:rPr>
        <w:t>этот  талант</w:t>
      </w:r>
      <w:r w:rsidR="006241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1A58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0BC0" w:rsidRPr="006E3764">
        <w:rPr>
          <w:rFonts w:ascii="Times New Roman" w:hAnsi="Times New Roman" w:cs="Times New Roman"/>
          <w:sz w:val="28"/>
          <w:szCs w:val="28"/>
          <w:lang w:val="kk-KZ"/>
        </w:rPr>
        <w:t>разви</w:t>
      </w:r>
      <w:r w:rsidR="006241E5">
        <w:rPr>
          <w:rFonts w:ascii="Times New Roman" w:hAnsi="Times New Roman" w:cs="Times New Roman"/>
          <w:sz w:val="28"/>
          <w:szCs w:val="28"/>
          <w:lang w:val="kk-KZ"/>
        </w:rPr>
        <w:t>вался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Этому способствовал </w:t>
      </w:r>
      <w:r w:rsidR="00B23825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41E5">
        <w:rPr>
          <w:rFonts w:ascii="Times New Roman" w:hAnsi="Times New Roman" w:cs="Times New Roman"/>
          <w:sz w:val="28"/>
          <w:szCs w:val="28"/>
          <w:lang w:val="kk-KZ"/>
        </w:rPr>
        <w:t>его первый педагог</w:t>
      </w:r>
      <w:r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, Отличник образования Республики Казахстан Канат Оспанов,  который в </w:t>
      </w:r>
      <w:r w:rsidR="00B23825" w:rsidRPr="006E3764">
        <w:rPr>
          <w:rFonts w:ascii="Times New Roman" w:hAnsi="Times New Roman" w:cs="Times New Roman"/>
          <w:sz w:val="28"/>
          <w:szCs w:val="28"/>
          <w:lang w:val="kk-KZ"/>
        </w:rPr>
        <w:t>школе ве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л класс домбры.  </w:t>
      </w:r>
    </w:p>
    <w:p w:rsidR="00D03DD4" w:rsidRPr="006E3764" w:rsidRDefault="00B23825" w:rsidP="005A1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В 1977 году </w:t>
      </w:r>
      <w:r w:rsidR="00AD08FA">
        <w:rPr>
          <w:rFonts w:ascii="Times New Roman" w:hAnsi="Times New Roman" w:cs="Times New Roman"/>
          <w:sz w:val="28"/>
          <w:szCs w:val="28"/>
          <w:lang w:val="kk-KZ"/>
        </w:rPr>
        <w:t xml:space="preserve">М.К.Мажитов 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>поступил в музыкальное училище имени Таттимбета</w:t>
      </w:r>
      <w:r w:rsidR="008052CC">
        <w:rPr>
          <w:rFonts w:ascii="Times New Roman" w:hAnsi="Times New Roman" w:cs="Times New Roman"/>
          <w:sz w:val="28"/>
          <w:szCs w:val="28"/>
          <w:lang w:val="kk-KZ"/>
        </w:rPr>
        <w:t>, где н</w:t>
      </w:r>
      <w:r w:rsidR="0057010C">
        <w:rPr>
          <w:rFonts w:ascii="Times New Roman" w:hAnsi="Times New Roman" w:cs="Times New Roman"/>
          <w:sz w:val="28"/>
          <w:szCs w:val="28"/>
          <w:lang w:val="kk-KZ"/>
        </w:rPr>
        <w:t>аставник</w:t>
      </w:r>
      <w:r w:rsidR="006E3764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учител</w:t>
      </w:r>
      <w:r w:rsidR="008052CC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6E3764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>Балтаба</w:t>
      </w:r>
      <w:r w:rsidR="006E3764" w:rsidRPr="006E376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Шакарбаев</w:t>
      </w:r>
      <w:r w:rsidR="00805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3764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открыл молодому музыканту то, </w:t>
      </w:r>
      <w:r w:rsidR="002F4AFB" w:rsidRPr="006E3764">
        <w:rPr>
          <w:rFonts w:ascii="Times New Roman" w:hAnsi="Times New Roman" w:cs="Times New Roman"/>
          <w:sz w:val="28"/>
          <w:szCs w:val="28"/>
          <w:lang w:val="kk-KZ"/>
        </w:rPr>
        <w:t>что в кюе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AFB" w:rsidRPr="006E3764">
        <w:rPr>
          <w:rFonts w:ascii="Times New Roman" w:hAnsi="Times New Roman" w:cs="Times New Roman"/>
          <w:sz w:val="28"/>
          <w:szCs w:val="28"/>
          <w:lang w:val="kk-KZ"/>
        </w:rPr>
        <w:t xml:space="preserve"> могут переплетаться 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>высок</w:t>
      </w:r>
      <w:r w:rsidR="002F4AFB" w:rsidRPr="006E3764">
        <w:rPr>
          <w:rFonts w:ascii="Times New Roman" w:hAnsi="Times New Roman" w:cs="Times New Roman"/>
          <w:sz w:val="28"/>
          <w:szCs w:val="28"/>
          <w:lang w:val="kk-KZ"/>
        </w:rPr>
        <w:t>ие мечты, материнское счастье, у</w:t>
      </w:r>
      <w:r w:rsidR="00D03DD4" w:rsidRPr="006E3764">
        <w:rPr>
          <w:rFonts w:ascii="Times New Roman" w:hAnsi="Times New Roman" w:cs="Times New Roman"/>
          <w:sz w:val="28"/>
          <w:szCs w:val="28"/>
          <w:lang w:val="kk-KZ"/>
        </w:rPr>
        <w:t>лыбка ребенка, печаль, потерянные надежды.</w:t>
      </w:r>
    </w:p>
    <w:p w:rsidR="00A16ABE" w:rsidRDefault="00776EA0" w:rsidP="005A1E4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6E37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я того, </w:t>
      </w:r>
      <w:r w:rsidR="00A16A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тобы</w:t>
      </w:r>
      <w:r w:rsidR="002F4AFB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бить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лее глубоких знаний </w:t>
      </w:r>
      <w:r w:rsid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82 году</w:t>
      </w:r>
      <w:r w:rsidR="002F4AFB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F7B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 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упил в Алма-Атинскую</w:t>
      </w:r>
      <w:r w:rsidR="00F412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ую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ерваторию имени </w:t>
      </w:r>
      <w:proofErr w:type="spellStart"/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мангазы</w:t>
      </w:r>
      <w:proofErr w:type="spellEnd"/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F301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орую успешно закончил в 1989 году</w:t>
      </w:r>
      <w:r w:rsidR="00A16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F3722" w:rsidRPr="008F3722" w:rsidRDefault="00892458" w:rsidP="005A1E4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F3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ставнический путь педагог начал в 1987 году с преподавания </w:t>
      </w:r>
      <w:r w:rsidR="003B49C7" w:rsidRPr="008F3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классу домбры </w:t>
      </w:r>
      <w:r w:rsidR="009B1C39" w:rsidRPr="008F3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</w:t>
      </w:r>
      <w:r w:rsidR="00D03DD4" w:rsidRPr="008F3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</w:t>
      </w:r>
      <w:r w:rsidR="0003216E" w:rsidRPr="008F3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ной детской музыкальной школе и </w:t>
      </w:r>
      <w:r w:rsidR="00E816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раллельно </w:t>
      </w:r>
      <w:r w:rsidR="00B25C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ал </w:t>
      </w:r>
      <w:r w:rsidR="008F3722" w:rsidRPr="008F37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 дня основания</w:t>
      </w:r>
      <w:r w:rsidR="008F3722" w:rsidRPr="008F3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3216E" w:rsidRPr="008F3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352FD" w:rsidRPr="008F3722">
        <w:rPr>
          <w:rFonts w:ascii="Helvetica" w:hAnsi="Helvetica" w:cs="Helvetica"/>
          <w:shd w:val="clear" w:color="auto" w:fill="FFFFFF"/>
          <w:lang w:val="ru-RU"/>
        </w:rPr>
        <w:t xml:space="preserve"> </w:t>
      </w:r>
      <w:r w:rsidR="00F352FD" w:rsidRPr="008F37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адемическом оркестре казахских народных инструментов </w:t>
      </w:r>
      <w:proofErr w:type="spellStart"/>
      <w:r w:rsidR="00F352FD" w:rsidRPr="008F37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.Таттимбета</w:t>
      </w:r>
      <w:proofErr w:type="spellEnd"/>
      <w:r w:rsidR="008F3722" w:rsidRPr="008F37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03DD4" w:rsidRPr="006E3764" w:rsidRDefault="008F3722" w:rsidP="005A1E4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раясь н</w:t>
      </w:r>
      <w:r w:rsidR="00ED5E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полученные знания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лантливый </w:t>
      </w:r>
      <w:r w:rsidR="003E3CA5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ыкант</w:t>
      </w:r>
      <w:r w:rsidR="008866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едагог</w:t>
      </w:r>
      <w:r w:rsidR="003E3CA5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орно трудился над подготовкой молодежи. </w:t>
      </w:r>
      <w:r w:rsid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инная любовь к музыке и трудолюбие вывели его на результативность работы: 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 ученики стали призерами и победителями различных международных, республиканских, областных конкурсов. Он может гордитьс</w:t>
      </w:r>
      <w:r w:rsidR="00892458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такими талантливыми учениками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</w:t>
      </w:r>
      <w:r w:rsidR="007B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Талжанов</w:t>
      </w:r>
      <w:proofErr w:type="spellEnd"/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12C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Кабикенов</w:t>
      </w:r>
      <w:proofErr w:type="spellEnd"/>
      <w:r w:rsidR="0058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12C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.Мукашев</w:t>
      </w:r>
      <w:proofErr w:type="spellEnd"/>
      <w:r w:rsidR="0058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12C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2C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.Ищанов</w:t>
      </w:r>
      <w:proofErr w:type="spellEnd"/>
      <w:r w:rsidR="00112C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 </w:t>
      </w:r>
      <w:proofErr w:type="spellStart"/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дайбергенов</w:t>
      </w:r>
      <w:proofErr w:type="spellEnd"/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</w:t>
      </w:r>
      <w:r w:rsid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дин</w:t>
      </w:r>
      <w:proofErr w:type="spellEnd"/>
      <w:r w:rsid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</w:t>
      </w:r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льдибаев</w:t>
      </w:r>
      <w:proofErr w:type="spellEnd"/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Многие 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ники</w:t>
      </w:r>
      <w:r w:rsid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примеру своего педагога </w:t>
      </w:r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</w:t>
      </w:r>
      <w:r w:rsid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 </w:t>
      </w:r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ителями</w:t>
      </w:r>
      <w:r w:rsid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удятся 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зных уголках страны</w:t>
      </w:r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97BBE" w:rsidRPr="006E3764" w:rsidRDefault="00D03DD4" w:rsidP="005A1E42">
      <w:pPr>
        <w:shd w:val="clear" w:color="auto" w:fill="FFFFFF"/>
        <w:spacing w:after="0" w:line="240" w:lineRule="auto"/>
        <w:ind w:right="-3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1991 года</w:t>
      </w:r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ат </w:t>
      </w:r>
      <w:proofErr w:type="spellStart"/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енович</w:t>
      </w:r>
      <w:proofErr w:type="spellEnd"/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должил преподавательскую деятельность </w:t>
      </w:r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же </w:t>
      </w:r>
      <w:r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школе искусств №2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</w:t>
      </w:r>
      <w:r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07 год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 назначен 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м же </w:t>
      </w:r>
      <w:r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должность директора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416B9" w:rsidRPr="008416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416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от период им был создан  известный в Карагандинской области фольклорно-этнографический ансамбль «</w:t>
      </w:r>
      <w:proofErr w:type="gramStart"/>
      <w:r w:rsidR="008416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ры-Арка</w:t>
      </w:r>
      <w:proofErr w:type="gramEnd"/>
      <w:r w:rsidR="008416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416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уендері</w:t>
      </w:r>
      <w:r w:rsidR="008416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416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учи творческим человеком, он сумел  за короткий срок вывести школу на качественный новый уровень. Обеспечить ее устойчивое развитие.</w:t>
      </w:r>
      <w:r w:rsidR="008416B9" w:rsidRPr="008416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97BBE" w:rsidRPr="006E3764" w:rsidRDefault="001368B7" w:rsidP="005A1E42">
      <w:pPr>
        <w:shd w:val="clear" w:color="auto" w:fill="FFFFFF"/>
        <w:spacing w:after="0" w:line="240" w:lineRule="auto"/>
        <w:ind w:right="-3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="00D649F0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</w:t>
      </w:r>
      <w:r w:rsidR="00533C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531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 был назначен  д</w:t>
      </w:r>
      <w:r w:rsidR="00853109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ректором </w:t>
      </w:r>
      <w:r w:rsidR="008531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ской </w:t>
      </w:r>
      <w:r w:rsidR="00853109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ыкальной школы № 2</w:t>
      </w:r>
      <w:r w:rsidR="00533C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531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ериод </w:t>
      </w:r>
      <w:r w:rsidR="005562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тации</w:t>
      </w:r>
      <w:r w:rsidR="00533C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ректоров</w:t>
      </w:r>
      <w:r w:rsidR="008531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кол дополнительного образования </w:t>
      </w:r>
      <w:proofErr w:type="spellStart"/>
      <w:r w:rsidR="008531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Start"/>
      <w:r w:rsidR="008531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К</w:t>
      </w:r>
      <w:proofErr w:type="gramEnd"/>
      <w:r w:rsidR="008531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аганды</w:t>
      </w:r>
      <w:proofErr w:type="spellEnd"/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106F9" w:rsidRDefault="00D03DD4" w:rsidP="005A1E42">
      <w:pPr>
        <w:shd w:val="clear" w:color="auto" w:fill="FFFFFF"/>
        <w:spacing w:after="0" w:line="240" w:lineRule="auto"/>
        <w:ind w:right="-3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т </w:t>
      </w:r>
      <w:r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большой промежуток времени</w:t>
      </w:r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илиями </w:t>
      </w:r>
      <w:r w:rsidR="00D075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ректора М.К. </w:t>
      </w:r>
      <w:proofErr w:type="spellStart"/>
      <w:r w:rsidR="00D075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житова</w:t>
      </w:r>
      <w:proofErr w:type="spellEnd"/>
      <w:r w:rsidR="003441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есены различные новшества в развитие 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106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</w:t>
      </w:r>
      <w:r w:rsidR="003441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ы.</w:t>
      </w:r>
    </w:p>
    <w:p w:rsidR="00D649F0" w:rsidRPr="00C132D0" w:rsidRDefault="00D649F0" w:rsidP="005A1E4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по инициативе директора </w:t>
      </w:r>
      <w:r w:rsidR="00B10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ская музыкальная</w:t>
      </w:r>
      <w:r w:rsidR="005717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кола</w:t>
      </w:r>
      <w:r w:rsidR="00B10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2</w:t>
      </w:r>
      <w:r w:rsidR="005717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23825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шла в состав Казахстанск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B10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циональной Федерации К</w:t>
      </w:r>
      <w:r w:rsidR="00B23825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убов </w:t>
      </w:r>
      <w:r w:rsidR="00533C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НЕСКО</w:t>
      </w:r>
      <w:r w:rsidR="00B10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тала  Региональным представительством </w:t>
      </w:r>
      <w:r w:rsidR="00B103EB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захстанской </w:t>
      </w:r>
      <w:r w:rsidR="00B10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иональной Федерации К</w:t>
      </w:r>
      <w:r w:rsidR="00B103EB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убов </w:t>
      </w:r>
      <w:r w:rsidR="009C1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НЕСКО</w:t>
      </w:r>
      <w:r w:rsidR="00B103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Карагандинской области</w:t>
      </w:r>
      <w:r w:rsidR="00101B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к как Марат </w:t>
      </w:r>
      <w:proofErr w:type="spellStart"/>
      <w:r w:rsidR="00101B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енович</w:t>
      </w:r>
      <w:proofErr w:type="spellEnd"/>
      <w:r w:rsidR="00101B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его координатором</w:t>
      </w:r>
      <w:r w:rsidR="003451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34511A" w:rsidRPr="0034511A"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 </w:t>
      </w:r>
      <w:r w:rsidR="0034511A" w:rsidRPr="003451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лен</w:t>
      </w:r>
      <w:r w:rsidR="003451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34511A" w:rsidRPr="003451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авления Казахс</w:t>
      </w:r>
      <w:r w:rsidR="003451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нской Национальной Федерации К</w:t>
      </w:r>
      <w:r w:rsidR="0034511A" w:rsidRPr="003451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убов ЮНЕСКО</w:t>
      </w:r>
      <w:r w:rsidR="003451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E2839" w:rsidRPr="003451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E28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кола также </w:t>
      </w:r>
      <w:r w:rsidR="009E2839" w:rsidRPr="009E283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ла центром образования и искусств</w:t>
      </w:r>
      <w:r w:rsidR="007D2A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, </w:t>
      </w:r>
      <w:r w:rsidR="003F205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же</w:t>
      </w:r>
      <w:r w:rsidR="003451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C187B">
        <w:rPr>
          <w:rFonts w:ascii="Times New Roman" w:hAnsi="Times New Roman" w:cs="Times New Roman"/>
          <w:sz w:val="28"/>
          <w:szCs w:val="28"/>
          <w:lang w:val="ru-RU"/>
        </w:rPr>
        <w:t xml:space="preserve">многие годы </w:t>
      </w:r>
      <w:r w:rsidR="00A660C3">
        <w:rPr>
          <w:rFonts w:ascii="Times New Roman" w:hAnsi="Times New Roman" w:cs="Times New Roman"/>
          <w:sz w:val="28"/>
          <w:szCs w:val="28"/>
          <w:lang w:val="ru-RU"/>
        </w:rPr>
        <w:t xml:space="preserve">директор школы </w:t>
      </w:r>
      <w:proofErr w:type="spellStart"/>
      <w:r w:rsidR="00A660C3">
        <w:rPr>
          <w:rFonts w:ascii="Times New Roman" w:hAnsi="Times New Roman" w:cs="Times New Roman"/>
          <w:sz w:val="28"/>
          <w:szCs w:val="28"/>
          <w:lang w:val="ru-RU"/>
        </w:rPr>
        <w:t>М.К.Мажитов</w:t>
      </w:r>
      <w:proofErr w:type="spellEnd"/>
      <w:r w:rsidR="00A660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FBA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F51AC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00FBA">
        <w:rPr>
          <w:rFonts w:ascii="Times New Roman" w:hAnsi="Times New Roman" w:cs="Times New Roman"/>
          <w:sz w:val="28"/>
          <w:szCs w:val="28"/>
          <w:lang w:val="ru-RU"/>
        </w:rPr>
        <w:t>редседателем</w:t>
      </w:r>
      <w:r w:rsidR="009C187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Координационного совета</w:t>
      </w:r>
      <w:r w:rsidR="00C132D0" w:rsidRPr="00C132D0">
        <w:rPr>
          <w:rFonts w:ascii="Times New Roman" w:hAnsi="Times New Roman" w:cs="Times New Roman"/>
          <w:sz w:val="28"/>
          <w:szCs w:val="28"/>
          <w:lang w:val="ru-RU"/>
        </w:rPr>
        <w:t xml:space="preserve"> директоров дополнительного образования художественно-эстетического направления</w:t>
      </w:r>
      <w:r w:rsidR="00F51A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5B7" w:rsidRDefault="001A75B7" w:rsidP="005A1E4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сегодняшний день </w:t>
      </w:r>
      <w:r w:rsidR="002F3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иональным представительством </w:t>
      </w:r>
      <w:r w:rsidR="002F39E1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захстанской </w:t>
      </w:r>
      <w:r w:rsidR="002F3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иональной Федерации К</w:t>
      </w:r>
      <w:r w:rsidR="002F39E1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убов </w:t>
      </w:r>
      <w:r w:rsidR="002F39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НЕСКО по Карагандинской области</w:t>
      </w:r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писа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</w:t>
      </w:r>
      <w:r w:rsidR="00397BBE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морандумы о сотрудничестве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 школой искусств №3 </w:t>
      </w:r>
      <w:proofErr w:type="spellStart"/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="00DD7D6C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энду</w:t>
      </w:r>
      <w:proofErr w:type="spellEnd"/>
      <w:r w:rsidR="00DD7D6C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айской</w:t>
      </w:r>
      <w:r w:rsidR="00DD7D6C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DD7D6C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одной 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DD7D6C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публики</w:t>
      </w:r>
      <w:r w:rsidR="002F4A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A7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 </w:t>
      </w:r>
      <w:r w:rsidRPr="001A75B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колой </w:t>
      </w:r>
      <w:proofErr w:type="spellStart"/>
      <w:r w:rsidRPr="001A75B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.Нью</w:t>
      </w:r>
      <w:proofErr w:type="spellEnd"/>
      <w:r w:rsidRPr="001A75B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ли (Индия)</w:t>
      </w:r>
      <w:r w:rsidRPr="001A75B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DD7D6C" w:rsidRPr="001A7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D6C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Алтайски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DD7D6C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ы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DD7D6C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ниверситет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</w:t>
      </w:r>
      <w:proofErr w:type="spellStart"/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наул</w:t>
      </w:r>
      <w:proofErr w:type="spellEnd"/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649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Россия)</w:t>
      </w:r>
      <w:r w:rsidR="00D03DD4" w:rsidRPr="006E3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03DD4" w:rsidRPr="006A249E" w:rsidRDefault="001A75B7" w:rsidP="005A1E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sz w:val="28"/>
          <w:szCs w:val="28"/>
        </w:rPr>
        <w:t xml:space="preserve">    </w:t>
      </w:r>
      <w:r w:rsidR="00494072">
        <w:rPr>
          <w:sz w:val="28"/>
          <w:szCs w:val="28"/>
        </w:rPr>
        <w:t xml:space="preserve">  </w:t>
      </w:r>
      <w:r w:rsidR="00D649F0">
        <w:rPr>
          <w:sz w:val="28"/>
          <w:szCs w:val="28"/>
        </w:rPr>
        <w:t xml:space="preserve">О высоком предназначении настоящего педагога и руководителя свидетельствуют </w:t>
      </w:r>
      <w:r w:rsidR="00D649F0" w:rsidRPr="006E3764">
        <w:rPr>
          <w:sz w:val="28"/>
          <w:szCs w:val="28"/>
        </w:rPr>
        <w:t>нагрудные знаки «</w:t>
      </w:r>
      <w:r w:rsidR="006430D7">
        <w:rPr>
          <w:sz w:val="28"/>
          <w:szCs w:val="28"/>
        </w:rPr>
        <w:t xml:space="preserve">Почетный работник </w:t>
      </w:r>
      <w:r w:rsidR="004613DA">
        <w:rPr>
          <w:sz w:val="28"/>
          <w:szCs w:val="28"/>
        </w:rPr>
        <w:t xml:space="preserve">образования </w:t>
      </w:r>
      <w:r w:rsidR="006430D7">
        <w:rPr>
          <w:sz w:val="28"/>
          <w:szCs w:val="28"/>
        </w:rPr>
        <w:t>Республики Казахстан</w:t>
      </w:r>
      <w:r w:rsidR="00D649F0">
        <w:rPr>
          <w:sz w:val="28"/>
          <w:szCs w:val="28"/>
        </w:rPr>
        <w:t xml:space="preserve">» и знак </w:t>
      </w:r>
      <w:r w:rsidR="00D649F0" w:rsidRPr="006E3764">
        <w:rPr>
          <w:sz w:val="28"/>
          <w:szCs w:val="28"/>
        </w:rPr>
        <w:t>им</w:t>
      </w:r>
      <w:r w:rsidR="00D649F0">
        <w:rPr>
          <w:sz w:val="28"/>
          <w:szCs w:val="28"/>
        </w:rPr>
        <w:t>ени «</w:t>
      </w:r>
      <w:proofErr w:type="spellStart"/>
      <w:r w:rsidR="00D649F0" w:rsidRPr="006E3764">
        <w:rPr>
          <w:sz w:val="28"/>
          <w:szCs w:val="28"/>
        </w:rPr>
        <w:t>Ы.Алтынсарина</w:t>
      </w:r>
      <w:proofErr w:type="spellEnd"/>
      <w:r w:rsidR="00D649F0" w:rsidRPr="006E3764">
        <w:rPr>
          <w:sz w:val="28"/>
          <w:szCs w:val="28"/>
        </w:rPr>
        <w:t>»</w:t>
      </w:r>
      <w:r w:rsidR="00D649F0">
        <w:rPr>
          <w:sz w:val="28"/>
          <w:szCs w:val="28"/>
        </w:rPr>
        <w:t xml:space="preserve">. </w:t>
      </w:r>
      <w:r w:rsidR="006A249E" w:rsidRPr="006A249E">
        <w:rPr>
          <w:sz w:val="28"/>
          <w:szCs w:val="28"/>
        </w:rPr>
        <w:t xml:space="preserve">Дипломы </w:t>
      </w:r>
      <w:proofErr w:type="gramStart"/>
      <w:r w:rsidR="006A249E" w:rsidRPr="006A249E">
        <w:rPr>
          <w:sz w:val="28"/>
          <w:szCs w:val="28"/>
        </w:rPr>
        <w:t>Карагандинского</w:t>
      </w:r>
      <w:proofErr w:type="gramEnd"/>
      <w:r w:rsidR="006A249E" w:rsidRPr="006A249E">
        <w:rPr>
          <w:sz w:val="28"/>
          <w:szCs w:val="28"/>
        </w:rPr>
        <w:t xml:space="preserve"> городского маслихата «Лучший директор школы  2009", «Лучший директор школы 2017».</w:t>
      </w:r>
      <w:r w:rsidR="00D649F0">
        <w:rPr>
          <w:sz w:val="28"/>
          <w:szCs w:val="28"/>
        </w:rPr>
        <w:t xml:space="preserve">Также </w:t>
      </w:r>
      <w:r w:rsidR="00A16ABE">
        <w:rPr>
          <w:sz w:val="28"/>
          <w:szCs w:val="28"/>
        </w:rPr>
        <w:t xml:space="preserve">труд отмечен </w:t>
      </w:r>
      <w:r w:rsidR="00D649F0">
        <w:rPr>
          <w:sz w:val="28"/>
          <w:szCs w:val="28"/>
        </w:rPr>
        <w:t xml:space="preserve"> </w:t>
      </w:r>
      <w:r w:rsidR="00D649F0" w:rsidRPr="006E3764">
        <w:rPr>
          <w:sz w:val="28"/>
          <w:szCs w:val="28"/>
        </w:rPr>
        <w:t>нескольк</w:t>
      </w:r>
      <w:r w:rsidR="00A16ABE">
        <w:rPr>
          <w:sz w:val="28"/>
          <w:szCs w:val="28"/>
        </w:rPr>
        <w:t>ими</w:t>
      </w:r>
      <w:r w:rsidR="00D649F0" w:rsidRPr="006E3764">
        <w:rPr>
          <w:sz w:val="28"/>
          <w:szCs w:val="28"/>
        </w:rPr>
        <w:t xml:space="preserve"> юбилейны</w:t>
      </w:r>
      <w:r w:rsidR="00A16ABE">
        <w:rPr>
          <w:sz w:val="28"/>
          <w:szCs w:val="28"/>
        </w:rPr>
        <w:t>ми</w:t>
      </w:r>
      <w:r w:rsidR="00D649F0" w:rsidRPr="006E3764">
        <w:rPr>
          <w:sz w:val="28"/>
          <w:szCs w:val="28"/>
        </w:rPr>
        <w:t xml:space="preserve"> медал</w:t>
      </w:r>
      <w:r w:rsidR="00A16ABE">
        <w:rPr>
          <w:sz w:val="28"/>
          <w:szCs w:val="28"/>
        </w:rPr>
        <w:t>ями</w:t>
      </w:r>
      <w:r w:rsidR="00D649F0">
        <w:rPr>
          <w:sz w:val="28"/>
          <w:szCs w:val="28"/>
        </w:rPr>
        <w:t xml:space="preserve">, </w:t>
      </w:r>
      <w:r w:rsidR="00D649F0" w:rsidRPr="006E3764">
        <w:rPr>
          <w:sz w:val="28"/>
          <w:szCs w:val="28"/>
        </w:rPr>
        <w:t>многочисленны</w:t>
      </w:r>
      <w:r w:rsidR="00A16ABE">
        <w:rPr>
          <w:sz w:val="28"/>
          <w:szCs w:val="28"/>
        </w:rPr>
        <w:t>ми</w:t>
      </w:r>
      <w:r w:rsidR="00D649F0" w:rsidRPr="006E3764">
        <w:rPr>
          <w:sz w:val="28"/>
          <w:szCs w:val="28"/>
        </w:rPr>
        <w:t xml:space="preserve"> сертификат</w:t>
      </w:r>
      <w:r w:rsidR="00A16ABE">
        <w:rPr>
          <w:sz w:val="28"/>
          <w:szCs w:val="28"/>
        </w:rPr>
        <w:t>ами</w:t>
      </w:r>
      <w:r w:rsidR="00D649F0" w:rsidRPr="006E3764">
        <w:rPr>
          <w:sz w:val="28"/>
          <w:szCs w:val="28"/>
        </w:rPr>
        <w:t>, диплом</w:t>
      </w:r>
      <w:r w:rsidR="00A16ABE">
        <w:rPr>
          <w:sz w:val="28"/>
          <w:szCs w:val="28"/>
        </w:rPr>
        <w:t>ами</w:t>
      </w:r>
      <w:r w:rsidR="00D649F0" w:rsidRPr="006E3764">
        <w:rPr>
          <w:sz w:val="28"/>
          <w:szCs w:val="28"/>
        </w:rPr>
        <w:t>, благодарственны</w:t>
      </w:r>
      <w:r w:rsidR="00A16ABE">
        <w:rPr>
          <w:sz w:val="28"/>
          <w:szCs w:val="28"/>
        </w:rPr>
        <w:t>ми</w:t>
      </w:r>
      <w:r w:rsidR="00D649F0" w:rsidRPr="006E3764">
        <w:rPr>
          <w:sz w:val="28"/>
          <w:szCs w:val="28"/>
        </w:rPr>
        <w:t xml:space="preserve"> письма</w:t>
      </w:r>
      <w:r w:rsidR="00A16ABE">
        <w:rPr>
          <w:sz w:val="28"/>
          <w:szCs w:val="28"/>
        </w:rPr>
        <w:t>ми и</w:t>
      </w:r>
      <w:r w:rsidR="00D649F0" w:rsidRPr="006E3764">
        <w:rPr>
          <w:sz w:val="28"/>
          <w:szCs w:val="28"/>
        </w:rPr>
        <w:t xml:space="preserve"> </w:t>
      </w:r>
      <w:r w:rsidR="00D649F0" w:rsidRPr="006E3764">
        <w:rPr>
          <w:sz w:val="28"/>
          <w:szCs w:val="28"/>
        </w:rPr>
        <w:lastRenderedPageBreak/>
        <w:t>грамот</w:t>
      </w:r>
      <w:r w:rsidR="00A16ABE">
        <w:rPr>
          <w:sz w:val="28"/>
          <w:szCs w:val="28"/>
        </w:rPr>
        <w:t>ами</w:t>
      </w:r>
      <w:r w:rsidR="00D649F0" w:rsidRPr="006E3764">
        <w:rPr>
          <w:sz w:val="28"/>
          <w:szCs w:val="28"/>
        </w:rPr>
        <w:t xml:space="preserve"> </w:t>
      </w:r>
      <w:r w:rsidR="00D649F0">
        <w:rPr>
          <w:sz w:val="28"/>
          <w:szCs w:val="28"/>
        </w:rPr>
        <w:t xml:space="preserve">– всё это </w:t>
      </w:r>
      <w:r w:rsidR="00D649F0" w:rsidRPr="006E3764">
        <w:rPr>
          <w:sz w:val="28"/>
          <w:szCs w:val="28"/>
        </w:rPr>
        <w:t>яркий показатель творческих способностей и са</w:t>
      </w:r>
      <w:r w:rsidR="00D649F0">
        <w:rPr>
          <w:sz w:val="28"/>
          <w:szCs w:val="28"/>
        </w:rPr>
        <w:t xml:space="preserve">моотверженного труда на протяжении </w:t>
      </w:r>
      <w:r w:rsidR="00D03DD4" w:rsidRPr="006E3764">
        <w:rPr>
          <w:sz w:val="28"/>
          <w:szCs w:val="28"/>
        </w:rPr>
        <w:t>38 лет работы в области искусства и образования</w:t>
      </w:r>
      <w:r w:rsidR="00D649F0">
        <w:rPr>
          <w:sz w:val="28"/>
          <w:szCs w:val="28"/>
        </w:rPr>
        <w:t>.</w:t>
      </w:r>
    </w:p>
    <w:p w:rsidR="00A16ABE" w:rsidRDefault="00FF49A3" w:rsidP="005A1E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К.Маж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7D6C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звестен  как пропагандист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DD7D6C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практик 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области</w:t>
      </w:r>
      <w:r w:rsidR="00DD7D6C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еподавания искусства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D03DD4" w:rsidRPr="006E3764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 xml:space="preserve"> </w:t>
      </w:r>
      <w:r w:rsidR="00A16AB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 проблемам работы ресурсных центров, музыкального образования, развития инновационных путей обучения выступ</w:t>
      </w:r>
      <w:r w:rsidR="00B23825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 с докладами</w:t>
      </w:r>
      <w:r w:rsidR="00A16AB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A16ABE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искусствоведческие, методические темы на симпозиумах и семинарах в КНР, В</w:t>
      </w:r>
      <w:r w:rsidR="00B23825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ь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тнаме,</w:t>
      </w:r>
      <w:r w:rsidR="008C6BF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ндии,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ыргызстане, Таджикистане и в городах </w:t>
      </w:r>
      <w:r w:rsidR="00464C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ур-Султан</w:t>
      </w:r>
      <w:r w:rsidR="003E3CA5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Алматы, Шымкент, делился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пытом работы по популя</w:t>
      </w:r>
      <w:r w:rsidR="00A16AB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изации национального искусства. Кроме того, он 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вляется автором нескольких программ</w:t>
      </w:r>
      <w:r w:rsidR="00DD7D6C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ектов и статей</w:t>
      </w:r>
      <w:r w:rsidR="00DD7D6C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выступлений 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 международных и республиканских научно-практических конференциях, что говорит о личности Марата </w:t>
      </w:r>
      <w:proofErr w:type="spellStart"/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пеновича</w:t>
      </w:r>
      <w:proofErr w:type="spellEnd"/>
      <w:r w:rsidR="00A16AB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3E3CA5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житова</w:t>
      </w:r>
      <w:proofErr w:type="spellEnd"/>
      <w:r w:rsidR="003E3CA5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D03DD4" w:rsidRPr="006E37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к образованного рук</w:t>
      </w:r>
      <w:r w:rsidR="00723CC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водителя и педагога</w:t>
      </w:r>
      <w:r w:rsidR="007B64E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473DE1" w:rsidRPr="00087313" w:rsidRDefault="00972D52" w:rsidP="005A1E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сли перейти к  личностным качества</w:t>
      </w:r>
      <w:r w:rsidR="00473DE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то эт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73D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бкое мышление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крытость к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менам</w:t>
      </w:r>
      <w:r w:rsidR="00473DE1" w:rsidRPr="00972D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73DE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н 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ится что-то изменить и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ится за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эффективные и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ые методы работы.</w:t>
      </w:r>
      <w:proofErr w:type="gramEnd"/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сли есть что-то, что можно улучшить, он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учшает.</w:t>
      </w:r>
      <w:r w:rsidR="00473DE1" w:rsidRPr="00972D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р очень динамичен. Чтобы </w:t>
      </w:r>
      <w:r w:rsidR="00473DE1" w:rsidRPr="00972D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кола 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могла </w:t>
      </w:r>
      <w:r w:rsidR="00473DE1" w:rsidRPr="00972D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лучшей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х условиях, когда постоянно все меняется и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ый день появляется что-то новое, она должна быть гибкой. А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бкость означает готовность к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DE1"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менам.</w:t>
      </w:r>
      <w:r w:rsidR="00473DE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2D14F1" w:rsidRPr="00972D52" w:rsidRDefault="00473DE1" w:rsidP="005A1E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руководитель</w:t>
      </w:r>
      <w:r w:rsidRPr="00972D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крыт к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ям и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ожениям сотрудников и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ощряет их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ость. Он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ется глух к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рошим идеям и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воляет подчиненным самостоятельно сделать какие-то улучшения.</w:t>
      </w:r>
      <w:r w:rsidRPr="00972D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н </w:t>
      </w:r>
      <w:r w:rsidRPr="00972D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ет держать баланс и не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падает в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й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ожно сказать </w:t>
      </w:r>
      <w:r w:rsidRPr="00972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 ж</w:t>
      </w:r>
      <w:r w:rsidRPr="000873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есткий, но</w:t>
      </w:r>
      <w:r w:rsidRPr="000873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аведливый</w:t>
      </w:r>
      <w:r w:rsidRPr="0097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972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езусловно</w:t>
      </w:r>
      <w:r w:rsidR="003739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972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972D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оший руководитель лоялен к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у, но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 время он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являет жесткость и</w:t>
      </w:r>
      <w:r w:rsidRPr="00087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е</w:t>
      </w:r>
      <w:r w:rsidRPr="00972D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дость, когда это необходимо. </w:t>
      </w:r>
    </w:p>
    <w:p w:rsidR="00840341" w:rsidRPr="00EA5F17" w:rsidRDefault="00840341" w:rsidP="005A1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EA5F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</w:t>
      </w:r>
      <w:r w:rsidR="00EA5F17" w:rsidRPr="00EA5F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ни из важнейших аспектов успеха</w:t>
      </w:r>
      <w:r w:rsidR="007F4A85" w:rsidRPr="00EA5F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рата </w:t>
      </w:r>
      <w:proofErr w:type="spellStart"/>
      <w:r w:rsidR="007F4A85" w:rsidRPr="00EA5F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пеновича</w:t>
      </w:r>
      <w:proofErr w:type="spellEnd"/>
      <w:r w:rsidR="007F4A85" w:rsidRPr="00EA5F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A5F17" w:rsidRPr="00EA5F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 это у</w:t>
      </w:r>
      <w:r w:rsidR="00473DE1" w:rsidRPr="00EA5F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рный труд</w:t>
      </w:r>
      <w:r w:rsidRPr="00EA5F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энергия, чёткое понимание своих целей и старание, которое идёт от сердца</w:t>
      </w:r>
      <w:r w:rsidR="007F4A85" w:rsidRPr="00EA5F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840341" w:rsidRPr="00C67B43" w:rsidRDefault="00C67B43" w:rsidP="005A1E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67B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сли у штурвала школы находится директор, который сочетает в себе в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и</w:t>
      </w:r>
      <w:r w:rsidRPr="00C67B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чества руководителя, можно с уверенностью говорить, что школа – в надежных ру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!</w:t>
      </w:r>
    </w:p>
    <w:sectPr w:rsidR="00840341" w:rsidRPr="00C67B43" w:rsidSect="006E376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4"/>
    <w:rsid w:val="0003216E"/>
    <w:rsid w:val="000D09CB"/>
    <w:rsid w:val="000D6CA4"/>
    <w:rsid w:val="000E418F"/>
    <w:rsid w:val="00101B9D"/>
    <w:rsid w:val="00112C11"/>
    <w:rsid w:val="001322ED"/>
    <w:rsid w:val="001368B7"/>
    <w:rsid w:val="00172377"/>
    <w:rsid w:val="001A75B7"/>
    <w:rsid w:val="001B01D5"/>
    <w:rsid w:val="00211F4E"/>
    <w:rsid w:val="00271A58"/>
    <w:rsid w:val="0027619F"/>
    <w:rsid w:val="002A6B19"/>
    <w:rsid w:val="002B06B5"/>
    <w:rsid w:val="002D14F1"/>
    <w:rsid w:val="002F39E1"/>
    <w:rsid w:val="002F4A4F"/>
    <w:rsid w:val="002F4AFB"/>
    <w:rsid w:val="00343ADF"/>
    <w:rsid w:val="003441F0"/>
    <w:rsid w:val="00344895"/>
    <w:rsid w:val="0034511A"/>
    <w:rsid w:val="00355A7F"/>
    <w:rsid w:val="00356C6F"/>
    <w:rsid w:val="00365C79"/>
    <w:rsid w:val="003739F7"/>
    <w:rsid w:val="00397BBE"/>
    <w:rsid w:val="003A3EDE"/>
    <w:rsid w:val="003B49C7"/>
    <w:rsid w:val="003E3CA5"/>
    <w:rsid w:val="003F2054"/>
    <w:rsid w:val="00400FBA"/>
    <w:rsid w:val="004250B3"/>
    <w:rsid w:val="004613DA"/>
    <w:rsid w:val="00464C7D"/>
    <w:rsid w:val="00473DE1"/>
    <w:rsid w:val="00494072"/>
    <w:rsid w:val="004A7E74"/>
    <w:rsid w:val="004E125B"/>
    <w:rsid w:val="004F3014"/>
    <w:rsid w:val="004F67EF"/>
    <w:rsid w:val="00500B89"/>
    <w:rsid w:val="005106F9"/>
    <w:rsid w:val="00533C45"/>
    <w:rsid w:val="005562E8"/>
    <w:rsid w:val="0057010C"/>
    <w:rsid w:val="00571771"/>
    <w:rsid w:val="00585B2F"/>
    <w:rsid w:val="005A1E42"/>
    <w:rsid w:val="005C3BEA"/>
    <w:rsid w:val="005F43B8"/>
    <w:rsid w:val="005F7B0A"/>
    <w:rsid w:val="00622F06"/>
    <w:rsid w:val="006241E5"/>
    <w:rsid w:val="006430D7"/>
    <w:rsid w:val="006512AA"/>
    <w:rsid w:val="006A249E"/>
    <w:rsid w:val="006D18C6"/>
    <w:rsid w:val="006D67C5"/>
    <w:rsid w:val="006E225C"/>
    <w:rsid w:val="006E3764"/>
    <w:rsid w:val="006F4179"/>
    <w:rsid w:val="007074DB"/>
    <w:rsid w:val="00723CCA"/>
    <w:rsid w:val="00725EBB"/>
    <w:rsid w:val="00753E2D"/>
    <w:rsid w:val="00776EA0"/>
    <w:rsid w:val="007B64E1"/>
    <w:rsid w:val="007D2A79"/>
    <w:rsid w:val="007F4A85"/>
    <w:rsid w:val="008052CC"/>
    <w:rsid w:val="008174E5"/>
    <w:rsid w:val="00835767"/>
    <w:rsid w:val="00837096"/>
    <w:rsid w:val="00840341"/>
    <w:rsid w:val="008416B9"/>
    <w:rsid w:val="00853109"/>
    <w:rsid w:val="008866AA"/>
    <w:rsid w:val="008919AA"/>
    <w:rsid w:val="00892458"/>
    <w:rsid w:val="008A298C"/>
    <w:rsid w:val="008C6BFD"/>
    <w:rsid w:val="008F0951"/>
    <w:rsid w:val="008F3722"/>
    <w:rsid w:val="00952E2D"/>
    <w:rsid w:val="00955551"/>
    <w:rsid w:val="009642EB"/>
    <w:rsid w:val="00972D52"/>
    <w:rsid w:val="00975C7A"/>
    <w:rsid w:val="00992DBC"/>
    <w:rsid w:val="009B1C39"/>
    <w:rsid w:val="009C187B"/>
    <w:rsid w:val="009D0BC0"/>
    <w:rsid w:val="009D47E1"/>
    <w:rsid w:val="009E2839"/>
    <w:rsid w:val="009E7DD0"/>
    <w:rsid w:val="00A16ABE"/>
    <w:rsid w:val="00A40F6E"/>
    <w:rsid w:val="00A660C3"/>
    <w:rsid w:val="00A84682"/>
    <w:rsid w:val="00AD08FA"/>
    <w:rsid w:val="00AD52FF"/>
    <w:rsid w:val="00B103EB"/>
    <w:rsid w:val="00B23825"/>
    <w:rsid w:val="00B25CB9"/>
    <w:rsid w:val="00B50AD0"/>
    <w:rsid w:val="00B850C2"/>
    <w:rsid w:val="00C132D0"/>
    <w:rsid w:val="00C67B43"/>
    <w:rsid w:val="00D03DD4"/>
    <w:rsid w:val="00D075E6"/>
    <w:rsid w:val="00D649F0"/>
    <w:rsid w:val="00DD7D6C"/>
    <w:rsid w:val="00DF341D"/>
    <w:rsid w:val="00E35B26"/>
    <w:rsid w:val="00E81615"/>
    <w:rsid w:val="00EA5F17"/>
    <w:rsid w:val="00ED5E9F"/>
    <w:rsid w:val="00EE6F23"/>
    <w:rsid w:val="00F352FD"/>
    <w:rsid w:val="00F41217"/>
    <w:rsid w:val="00F51AC7"/>
    <w:rsid w:val="00F70E64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D4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5A1E42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D4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5A1E4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4F5E-244B-4F0B-B7D8-3EC4D2CF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BosS</dc:creator>
  <cp:lastModifiedBy>ДМШ2</cp:lastModifiedBy>
  <cp:revision>249</cp:revision>
  <dcterms:created xsi:type="dcterms:W3CDTF">2021-02-02T15:55:00Z</dcterms:created>
  <dcterms:modified xsi:type="dcterms:W3CDTF">2021-03-16T10:42:00Z</dcterms:modified>
</cp:coreProperties>
</file>